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14 vom 18. Februar 2014</w:t>
      </w:r>
    </w:p>
    <w:p>
      <w:r>
        <w:t>VD Tribunal cantonal, 2014-02-18, FR</w:t>
      </w:r>
    </w:p>
    <w:p>
      <w:r>
        <w:rPr>
          <w:b/>
        </w:rPr>
        <w:t xml:space="preserve">Quelle: </w:t>
      </w:r>
      <w:r>
        <w:t>https://mcp.opencaselaw.ch/entscheid/vd_findinfo_6_2014___________</w:t>
      </w:r>
    </w:p>
    <w:p>
      <w:r>
        <w:t>FR: VD_FINDINFO 6/2014 du 18 février 2014</w:t>
      </w:r>
    </w:p>
    <w:p>
      <w:r>
        <w:t>IT: VD_FINDINFO 6/2014 del 18 febbraio 2014</w:t>
      </w:r>
    </w:p>
    <w:p>
      <w:pPr>
        <w:pStyle w:val="Heading2"/>
      </w:pPr>
      <w:r>
        <w:t>Regeste</w:t>
      </w:r>
    </w:p>
    <w:p>
      <w:r>
        <w:t>RÉCUSATION, DÉBAT DU TRIBUNAL, PROCÉDURE ÉCRITE, DROIT À UNE AUTORITÉ INDÉPENDANTE ET IMPARTIALE | 6 al. 1 let. a ROTC, 10 al. 2 LPA-VD, 11 al. 3 LPA-VD, 9 let. e LPA-VD</w:t>
      </w:r>
    </w:p>
    <w:p>
      <w:pPr>
        <w:pStyle w:val="Heading2"/>
      </w:pPr>
      <w:r>
        <w:t>Volltext</w:t>
      </w:r>
    </w:p>
    <w:p>
      <w:r>
        <w:t>Waadt Tribunal cantonal Cour administrative 18.02.2014 6/2014</w:t>
      </w:r>
    </w:p>
    <w:p>
      <w:r>
        <w:t>Vaud Tribunal cantonal Cour administrative 18.02.2014 6/2014</w:t>
      </w:r>
    </w:p>
    <w:p>
      <w:r>
        <w:t>Vaud Tribunal cantonal Cour administrative 18.02.2014 6/2014</w:t>
      </w:r>
    </w:p>
    <w:p>
      <w:r>
        <w:t>RÉCUSATION, DÉBAT DU TRIBUNAL, PROCÉDURE ÉCRITE, DROIT À UNE AUTORITÉ INDÉPENDANTE ET IMPARTIALE | 6 al. 1 let. a ROTC, 10 al. 2 LPA-VD, 11 al. 3 LPA-VD, 9 let. e LPA-VD</w:t>
      </w:r>
    </w:p>
    <w:p>
      <w:r>
        <w:t>TRIBUNAL CANTONAL PE.2013.0380 06/2014 COUR ADMINISTRATIVE ______________________________ RECUSATION ADMINISTRATIVE Séance du 21 février 2014 _____________________ Présidence de               M. Meylan , président Juges :              MM. Muller et Michellod Greffier :              Mme Boryszewski ***** Art. 9 al. 1 let. e, 10 al. 2, 11 al. 3 LPA-VD et art. 6 al. 1 let. a ROTC Vu le recours déposé auprès de la Cour de droit administratif et public du Tribunal cantonal (ci-après : CDAP) le 24 septembre 2013 par B.________ contre la décision rendue par le Service de l'emploi, contrôle du marché du travail et protection des travailleurs (ci-après : Service de l'emploi) le 28 août 2013, qui le condamne à verser une amende administrative d'un montant de 2'000 fr. pour n'avoir pas respecté la procédure d'annonce des prestataires indépendants, vu le dossier de cette cause, instruite par le juge cantonal S.________, vu la demande de récusation de ce magistrat, présentée par B.________ (ci-après : le demandeur) le 12 février 2014, vu l'avis du juge S.________ du 14 février 2014 transmettant la demande de récusation à la cour de céans et concluant à son rejet, vu les pièces au dossier; attendu que le recours déposé par le demandeur le 24 septembre 2013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2 février 2014 à l'encontre du juge S.________, qu'en outre, la demande est déposée en temps utile au sens de l'art. 10 al. 2 LPA-VD;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il n'appartient en outre pas au juge de la récusation d'examiner la conduite du procès à la façon d'un organe de surveillance (TF 4A_323/2010 du 3 août 2010 c. 2.2), que lorsqu'une demande de récusation se révèle d'emblée mal fondée, il n'y a pas lieu de recueillir les déterminations des autres parties, mais de rejeter la demande au seul vu de la requête déposée au greffe ou de la dictée faite au procès verbal, que l'art. 49 CPC (Code de procédure civile du 19 décembre 2008;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 2.2 et 2.3), qu'en l'espèce, le demandeur requiert la récusation du juge S.________ notamment au motif qu'il aurait fait preuve de partialité en fixant une audience dans la cause PE.2013.0380 alors que l'art. 27 al. 1 LPA-VD dispose que la procédure est en principe écrite, en choisissant une date à laquelle son représentant ne peut être présent et en ne citant qu'un témoin en faveur du Service de l'emploi, savoir [...], à l'exclusion de tout autre, que de son côté, le juge S.________ conteste ces motifs, que la demande de récusation se révèle manifestement mal fondée, le demandeur se contentant d'invoquer des arguments purement appellatoires qui n'ont pas lieu d'être devant la cour de céans, qu'en effet, il pourra le cas échéant faire valoir ces moyens dans le cadre d'un recours contre la décision de la CDAP, qu'il n’y a dès lors pas lieu de recueillir les déterminations des autres parties, qu'au surplus, le comportement du juge S.________ ne démontre aucune inimité à l'égard du demandeur; attendu que les frais du présent arrêt, par 500 fr., seront mis à la charge du demandeur (art. 4 al. 1 TFJAP [tarif du 11 décembre 2007 des frais judiciaires en matière de droit administratif et public; RSV 173.36.5.1]). Par ces motifs, la Cour administrative du Tribunal cantonal, statuant à huis clos prononce : I. La demande de récusation du juge S.________, présentée par B.________ le 12 février 2014, est rejetée. II. Les frais du présent arrêt, par 500 fr. (cinq cents francs), sont mis à la charge de B.________. III. Il n'est pas alloué de dépens. IV. Le présent arrêt est exécutoire. Le président :               Le greffier : Du L’arrêt qui précède, dont la rédaction a été approuvée à huis clos, est notifié, par l'envoi d'une copie complète, à : - B.________ personnellement; - S.________, juge cantonal; - Service de l'emploi, contrôle du marché du travail et protection des travailleur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